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0DBCC11" w14:textId="097079C2" w:rsidR="00E71187" w:rsidRPr="0026487F" w:rsidRDefault="0026487F" w:rsidP="00E71187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7.04.2025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975</w:t>
      </w:r>
      <w:bookmarkStart w:id="0" w:name="_GoBack"/>
      <w:bookmarkEnd w:id="0"/>
    </w:p>
    <w:p w14:paraId="60774A2C" w14:textId="77777777" w:rsidR="006B71F8" w:rsidRPr="006B71F8" w:rsidRDefault="006B71F8" w:rsidP="00E71187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0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878F2CE" w14:textId="77777777" w:rsidR="00526BFC" w:rsidRPr="006B71F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6F5A64D6" w14:textId="4A641CB2" w:rsidR="00BA693F" w:rsidRPr="00E71187" w:rsidRDefault="00CE7CAC" w:rsidP="00E711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567920">
        <w:rPr>
          <w:rFonts w:ascii="Times New Roman" w:eastAsia="Arial Unicode MS" w:hAnsi="Times New Roman" w:cs="Times New Roman"/>
          <w:color w:val="000000"/>
          <w:sz w:val="28"/>
          <w:szCs w:val="28"/>
        </w:rPr>
        <w:t>9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67920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-12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567920">
        <w:rPr>
          <w:rFonts w:ascii="Times New Roman" w:eastAsia="Arial Unicode MS" w:hAnsi="Times New Roman" w:cs="Times New Roman"/>
          <w:color w:val="000000"/>
          <w:sz w:val="28"/>
          <w:szCs w:val="28"/>
        </w:rPr>
        <w:t>22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3C27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E91AE4" w:rsidRPr="00E91AE4">
        <w:rPr>
          <w:rFonts w:ascii="Times New Roman" w:eastAsia="Calibri" w:hAnsi="Times New Roman" w:cs="Times New Roman"/>
          <w:sz w:val="28"/>
          <w:szCs w:val="28"/>
        </w:rPr>
        <w:t>04 квітня 2025 року «Про внесення змін до рішення Кременчуцької міської ради Кременчуцького району Полт</w:t>
      </w:r>
      <w:r w:rsidR="00E91AE4">
        <w:rPr>
          <w:rFonts w:ascii="Times New Roman" w:eastAsia="Calibri" w:hAnsi="Times New Roman" w:cs="Times New Roman"/>
          <w:sz w:val="28"/>
          <w:szCs w:val="28"/>
        </w:rPr>
        <w:t xml:space="preserve">авської області  від 14 лютого </w:t>
      </w:r>
      <w:r w:rsidR="00E91AE4" w:rsidRPr="00E91AE4">
        <w:rPr>
          <w:rFonts w:ascii="Times New Roman" w:eastAsia="Calibri" w:hAnsi="Times New Roman" w:cs="Times New Roman"/>
          <w:sz w:val="28"/>
          <w:szCs w:val="28"/>
        </w:rPr>
        <w:t>2025 року «Про затвердження Міської програми «Збереження та вшанування пам’яті учасників, жертв та подій російсько-української війни» на 2024-2026 роки в новій редакції»</w:t>
      </w:r>
      <w:r w:rsidR="00E91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 w:rsidRPr="00D32FA6">
        <w:rPr>
          <w:rFonts w:ascii="Times New Roman" w:hAnsi="Times New Roman" w:cs="Times New Roman"/>
          <w:color w:val="000000"/>
          <w:sz w:val="28"/>
          <w:szCs w:val="28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</w:t>
      </w:r>
      <w:r w:rsidR="006B71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3ED7" w:rsidRPr="00D32FA6">
        <w:rPr>
          <w:rFonts w:ascii="Times New Roman" w:hAnsi="Times New Roman" w:cs="Times New Roman"/>
          <w:color w:val="000000"/>
          <w:sz w:val="28"/>
          <w:szCs w:val="28"/>
        </w:rPr>
        <w:t>2025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79DB5AB4" w14:textId="05B3E16D" w:rsidR="00BA693F" w:rsidRPr="00E71187" w:rsidRDefault="00CE7CAC" w:rsidP="00E71187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EF832DF" w14:textId="129C1BE1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672FA">
        <w:rPr>
          <w:rFonts w:ascii="Times New Roman" w:eastAsia="MS Mincho" w:hAnsi="Times New Roman" w:cs="Times New Roman"/>
          <w:sz w:val="28"/>
          <w:szCs w:val="24"/>
          <w:lang w:eastAsia="ru-RU"/>
        </w:rPr>
        <w:t>79 728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672F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нески до статутного капіталу суб’єктів господарювання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на внески до статутного ка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талу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П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5A2A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</w:t>
      </w:r>
      <w:proofErr w:type="spellStart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367FED">
        <w:rPr>
          <w:rFonts w:ascii="Times New Roman" w:eastAsia="MS Mincho" w:hAnsi="Times New Roman" w:cs="Times New Roman"/>
          <w:sz w:val="28"/>
          <w:szCs w:val="24"/>
          <w:lang w:eastAsia="ru-RU"/>
        </w:rPr>
        <w:t>-кошторисної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кументації </w:t>
      </w:r>
      <w:r w:rsidR="00367FED">
        <w:rPr>
          <w:rFonts w:ascii="Times New Roman" w:eastAsia="MS Mincho" w:hAnsi="Times New Roman" w:cs="Times New Roman"/>
          <w:sz w:val="28"/>
          <w:szCs w:val="24"/>
          <w:lang w:eastAsia="ru-RU"/>
        </w:rPr>
        <w:t>по об’єкту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апітальний ремонт стели «Меморіального сектору почесних поховань захисників і захисниць України» на території </w:t>
      </w:r>
      <w:proofErr w:type="spellStart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ого</w:t>
      </w:r>
      <w:proofErr w:type="spellEnd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ладовища по вулиці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</w:t>
      </w:r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>ій</w:t>
      </w:r>
      <w:proofErr w:type="spellEnd"/>
      <w:r w:rsidR="0025436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м. Кременчук Полтавської області».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7E93DC16" w14:textId="1F53C6C9" w:rsidR="007F5380" w:rsidRPr="00577617" w:rsidRDefault="00E71187" w:rsidP="00E71187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427C5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5A2A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0D3A26" w:rsidRPr="000D3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0D3A26" w:rsidRPr="000D3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оценко</w:t>
      </w:r>
      <w:proofErr w:type="spellEnd"/>
      <w:r w:rsidR="000D3A26" w:rsidRPr="000D3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.М. 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на чергову сесію Кременчуцької міської ради Кременчуцького району Полтавської області підготувати </w:t>
      </w:r>
      <w:proofErr w:type="spellStart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 рішення щодо внесення відповідних змін до </w:t>
      </w:r>
      <w:r w:rsidR="000D3A26" w:rsidRPr="00E91AE4">
        <w:rPr>
          <w:rFonts w:ascii="Times New Roman" w:eastAsia="Calibri" w:hAnsi="Times New Roman" w:cs="Times New Roman"/>
          <w:sz w:val="28"/>
          <w:szCs w:val="28"/>
        </w:rPr>
        <w:t xml:space="preserve">Міської </w:t>
      </w:r>
      <w:r w:rsidR="000D3A26" w:rsidRPr="00E91AE4">
        <w:rPr>
          <w:rFonts w:ascii="Times New Roman" w:eastAsia="Calibri" w:hAnsi="Times New Roman" w:cs="Times New Roman"/>
          <w:sz w:val="28"/>
          <w:szCs w:val="28"/>
        </w:rPr>
        <w:lastRenderedPageBreak/>
        <w:t>програми «Збереження та вшанування пам’яті учасників, жертв та подій російсько-української війни» на 2024-2026 роки</w:t>
      </w:r>
      <w:r w:rsidR="000D3A2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D0725" w14:textId="59B3E0B6" w:rsidR="00F6209F" w:rsidRDefault="00E95A98" w:rsidP="00427C5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B645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5C6342A7" w:rsidR="009F2727" w:rsidRPr="009F2727" w:rsidRDefault="007225BB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A00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95A9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41EF8AD" w:rsidR="00CE7CAC" w:rsidRPr="00263B7A" w:rsidRDefault="007225BB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F8A0" w14:textId="77777777" w:rsidR="00BC17E7" w:rsidRDefault="00BC17E7" w:rsidP="0011706C">
      <w:pPr>
        <w:spacing w:after="0" w:line="240" w:lineRule="auto"/>
      </w:pPr>
      <w:r>
        <w:separator/>
      </w:r>
    </w:p>
  </w:endnote>
  <w:endnote w:type="continuationSeparator" w:id="0">
    <w:p w14:paraId="09DDE195" w14:textId="77777777" w:rsidR="00BC17E7" w:rsidRDefault="00BC17E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6487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6487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4205" w14:textId="77777777" w:rsidR="00BC17E7" w:rsidRDefault="00BC17E7" w:rsidP="0011706C">
      <w:pPr>
        <w:spacing w:after="0" w:line="240" w:lineRule="auto"/>
      </w:pPr>
      <w:r>
        <w:separator/>
      </w:r>
    </w:p>
  </w:footnote>
  <w:footnote w:type="continuationSeparator" w:id="0">
    <w:p w14:paraId="2693BEDA" w14:textId="77777777" w:rsidR="00BC17E7" w:rsidRDefault="00BC17E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17F1"/>
    <w:rsid w:val="000D3A26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A3E2D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54361"/>
    <w:rsid w:val="00263B7A"/>
    <w:rsid w:val="0026487F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201D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1BCC"/>
    <w:rsid w:val="00314136"/>
    <w:rsid w:val="00320340"/>
    <w:rsid w:val="00323049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4026"/>
    <w:rsid w:val="003653F0"/>
    <w:rsid w:val="00367FED"/>
    <w:rsid w:val="003702AE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7A6"/>
    <w:rsid w:val="003C2921"/>
    <w:rsid w:val="003C2E3A"/>
    <w:rsid w:val="003C3E73"/>
    <w:rsid w:val="003D40C9"/>
    <w:rsid w:val="003E02C1"/>
    <w:rsid w:val="003E2DBC"/>
    <w:rsid w:val="00401AC0"/>
    <w:rsid w:val="00412E53"/>
    <w:rsid w:val="00414B80"/>
    <w:rsid w:val="0042232D"/>
    <w:rsid w:val="0042644A"/>
    <w:rsid w:val="00427390"/>
    <w:rsid w:val="00427C55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03ED7"/>
    <w:rsid w:val="00514398"/>
    <w:rsid w:val="00522287"/>
    <w:rsid w:val="00524530"/>
    <w:rsid w:val="00526A07"/>
    <w:rsid w:val="00526BFC"/>
    <w:rsid w:val="0054217F"/>
    <w:rsid w:val="0056050F"/>
    <w:rsid w:val="00564BCB"/>
    <w:rsid w:val="00567920"/>
    <w:rsid w:val="005766E7"/>
    <w:rsid w:val="00582213"/>
    <w:rsid w:val="00585706"/>
    <w:rsid w:val="005875EB"/>
    <w:rsid w:val="005909D8"/>
    <w:rsid w:val="005A2A00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672FA"/>
    <w:rsid w:val="00675D8A"/>
    <w:rsid w:val="00683EBD"/>
    <w:rsid w:val="00684390"/>
    <w:rsid w:val="0068740F"/>
    <w:rsid w:val="00696002"/>
    <w:rsid w:val="006B1140"/>
    <w:rsid w:val="006B71F8"/>
    <w:rsid w:val="006C218F"/>
    <w:rsid w:val="006C2A5C"/>
    <w:rsid w:val="006C37D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25BB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7F5380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2EA4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1784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85E13"/>
    <w:rsid w:val="00A913C6"/>
    <w:rsid w:val="00A92604"/>
    <w:rsid w:val="00A938E7"/>
    <w:rsid w:val="00A93E8B"/>
    <w:rsid w:val="00A96A88"/>
    <w:rsid w:val="00AB284F"/>
    <w:rsid w:val="00AB57F9"/>
    <w:rsid w:val="00AB6788"/>
    <w:rsid w:val="00AC0244"/>
    <w:rsid w:val="00AC2718"/>
    <w:rsid w:val="00AD0570"/>
    <w:rsid w:val="00AD3013"/>
    <w:rsid w:val="00AD3C47"/>
    <w:rsid w:val="00AD53FE"/>
    <w:rsid w:val="00AE257D"/>
    <w:rsid w:val="00AE49C4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645DB"/>
    <w:rsid w:val="00B71733"/>
    <w:rsid w:val="00B72E5A"/>
    <w:rsid w:val="00B7324E"/>
    <w:rsid w:val="00B80178"/>
    <w:rsid w:val="00B81906"/>
    <w:rsid w:val="00B85788"/>
    <w:rsid w:val="00B9645D"/>
    <w:rsid w:val="00BA1633"/>
    <w:rsid w:val="00BA44ED"/>
    <w:rsid w:val="00BA693F"/>
    <w:rsid w:val="00BA6A15"/>
    <w:rsid w:val="00BC17E7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6DF5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87A3D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1187"/>
    <w:rsid w:val="00E76D68"/>
    <w:rsid w:val="00E81ED2"/>
    <w:rsid w:val="00E837B7"/>
    <w:rsid w:val="00E90C1C"/>
    <w:rsid w:val="00E91AE4"/>
    <w:rsid w:val="00E92FE8"/>
    <w:rsid w:val="00E95A9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95D21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E702D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0BFF-4A28-4E9E-92A0-DCBD7BF0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5-04-15T10:42:00Z</cp:lastPrinted>
  <dcterms:created xsi:type="dcterms:W3CDTF">2025-04-15T08:36:00Z</dcterms:created>
  <dcterms:modified xsi:type="dcterms:W3CDTF">2025-04-18T06:19:00Z</dcterms:modified>
</cp:coreProperties>
</file>